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andiwa July 2023 DTR Report</w:t>
      </w:r>
    </w:p>
    <w:p>
      <w:r>
        <w:t>These are the heirarchy of the Lakandiwa members based on their rendered hours of duty for the month of July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DELOS REYES, HASNA ALTHEA M.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BINONDO, KYLA D.</w:t>
            </w:r>
          </w:p>
        </w:tc>
        <w:tc>
          <w:tcPr>
            <w:tcW w:type="dxa" w:w="2160"/>
          </w:tcPr>
          <w:p>
            <w:r>
              <w:t>Editorial Board Managing Director</w:t>
            </w:r>
          </w:p>
        </w:tc>
        <w:tc>
          <w:tcPr>
            <w:tcW w:type="dxa" w:w="2160"/>
          </w:tcPr>
          <w:p>
            <w:r>
              <w:t>73:52:4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TORRES, ANGELA MAE S.</w:t>
            </w:r>
          </w:p>
        </w:tc>
        <w:tc>
          <w:tcPr>
            <w:tcW w:type="dxa" w:w="2160"/>
          </w:tcPr>
          <w:p>
            <w:r>
              <w:t>Editorial Board Planning and Research Direc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GIMENEZ, CATHYRENE A.</w:t>
            </w:r>
          </w:p>
        </w:tc>
        <w:tc>
          <w:tcPr>
            <w:tcW w:type="dxa" w:w="2160"/>
          </w:tcPr>
          <w:p>
            <w:r>
              <w:t>Editorial Board Finance Manage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BINONDO, KYZEN D.</w:t>
            </w:r>
          </w:p>
        </w:tc>
        <w:tc>
          <w:tcPr>
            <w:tcW w:type="dxa" w:w="2160"/>
          </w:tcPr>
          <w:p>
            <w:r>
              <w:t>Editorial Board Feature Editor</w:t>
            </w:r>
          </w:p>
        </w:tc>
        <w:tc>
          <w:tcPr>
            <w:tcW w:type="dxa" w:w="2160"/>
          </w:tcPr>
          <w:p>
            <w:r>
              <w:t>26:05:56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RACAZA, ARRIANE KAYE L.</w:t>
            </w:r>
          </w:p>
        </w:tc>
        <w:tc>
          <w:tcPr>
            <w:tcW w:type="dxa" w:w="2160"/>
          </w:tcPr>
          <w:p>
            <w:r>
              <w:t>Editorial Board Online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TIEMPO, NATHANIEL C.</w:t>
            </w:r>
          </w:p>
        </w:tc>
        <w:tc>
          <w:tcPr>
            <w:tcW w:type="dxa" w:w="2160"/>
          </w:tcPr>
          <w:p>
            <w:r>
              <w:t>Editorial Board Graphics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OLON, ADAM L.</w:t>
            </w:r>
          </w:p>
        </w:tc>
        <w:tc>
          <w:tcPr>
            <w:tcW w:type="dxa" w:w="2160"/>
          </w:tcPr>
          <w:p>
            <w:r>
              <w:t>Editorial Board Photo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BUGHAO, NINETTE ANN C.</w:t>
            </w:r>
          </w:p>
        </w:tc>
        <w:tc>
          <w:tcPr>
            <w:tcW w:type="dxa" w:w="2160"/>
          </w:tcPr>
          <w:p>
            <w:r>
              <w:t>Editorial Board Art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AURONILLA, ARGYLE JOSEPH  M.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RACAZA, DAVE N.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12:38:53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VELEZ, TRIXIA GLENN B.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BARRIENTOS, JOHN CLEISTER C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DEIMOS, CHRISTIAN JACOB B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27:53:3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GARCIA, BERNADINE E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ILLUT, NICHOLS JOHN M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3:36:1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ISMAR, KARREN MARIE B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52:01:5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MPO-ON, SARC FRANCIS ADRIANNE  T.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37:35:52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DELA CRUZ, REMUEL B.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HONTIVEROS, MARK DENVER  Y.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1:51:2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EYAO, ADRIENNE C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ANZADERAS, MARIE CHASTINE V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20:08:4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UÑEZ, LEN D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6:50:32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ABANAL, JUVYL T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